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9A93" w14:textId="067914AA" w:rsidR="008C2BE9" w:rsidRPr="00F60415" w:rsidRDefault="00F60415">
      <w:pPr>
        <w:rPr>
          <w:rFonts w:ascii="Times New Roman" w:hAnsi="Times New Roman" w:cs="Times New Roman"/>
        </w:rPr>
      </w:pPr>
      <w:r w:rsidRPr="00F60415">
        <w:rPr>
          <w:rFonts w:ascii="Times New Roman" w:hAnsi="Times New Roman" w:cs="Times New Roman"/>
        </w:rPr>
        <w:t>Nama</w:t>
      </w:r>
      <w:r w:rsidRPr="00F60415">
        <w:rPr>
          <w:rFonts w:ascii="Times New Roman" w:hAnsi="Times New Roman" w:cs="Times New Roman"/>
        </w:rPr>
        <w:tab/>
        <w:t xml:space="preserve">: </w:t>
      </w:r>
      <w:proofErr w:type="spellStart"/>
      <w:r w:rsidRPr="00F60415">
        <w:rPr>
          <w:rFonts w:ascii="Times New Roman" w:hAnsi="Times New Roman" w:cs="Times New Roman"/>
        </w:rPr>
        <w:t>Auliyaa</w:t>
      </w:r>
      <w:proofErr w:type="spellEnd"/>
      <w:r w:rsidRPr="00F60415">
        <w:rPr>
          <w:rFonts w:ascii="Times New Roman" w:hAnsi="Times New Roman" w:cs="Times New Roman"/>
        </w:rPr>
        <w:t xml:space="preserve"> </w:t>
      </w:r>
      <w:proofErr w:type="spellStart"/>
      <w:r w:rsidRPr="00F60415">
        <w:rPr>
          <w:rFonts w:ascii="Times New Roman" w:hAnsi="Times New Roman" w:cs="Times New Roman"/>
        </w:rPr>
        <w:t>Hanifah</w:t>
      </w:r>
      <w:proofErr w:type="spellEnd"/>
      <w:r w:rsidRPr="00F60415">
        <w:rPr>
          <w:rFonts w:ascii="Times New Roman" w:hAnsi="Times New Roman" w:cs="Times New Roman"/>
        </w:rPr>
        <w:t xml:space="preserve"> R.H.</w:t>
      </w:r>
    </w:p>
    <w:p w14:paraId="0E435C61" w14:textId="5AB5D504" w:rsidR="00F60415" w:rsidRPr="00F60415" w:rsidRDefault="00F60415">
      <w:pPr>
        <w:rPr>
          <w:rFonts w:ascii="Times New Roman" w:hAnsi="Times New Roman" w:cs="Times New Roman"/>
        </w:rPr>
      </w:pPr>
      <w:proofErr w:type="spellStart"/>
      <w:r w:rsidRPr="00F60415">
        <w:rPr>
          <w:rFonts w:ascii="Times New Roman" w:hAnsi="Times New Roman" w:cs="Times New Roman"/>
        </w:rPr>
        <w:t>Nim</w:t>
      </w:r>
      <w:proofErr w:type="spellEnd"/>
      <w:r w:rsidRPr="00F60415">
        <w:rPr>
          <w:rFonts w:ascii="Times New Roman" w:hAnsi="Times New Roman" w:cs="Times New Roman"/>
        </w:rPr>
        <w:tab/>
        <w:t>: 123180019</w:t>
      </w:r>
    </w:p>
    <w:p w14:paraId="1FE5235D" w14:textId="4C26F2C0" w:rsidR="00F60415" w:rsidRPr="00F60415" w:rsidRDefault="00F60415">
      <w:pPr>
        <w:rPr>
          <w:rFonts w:ascii="Times New Roman" w:hAnsi="Times New Roman" w:cs="Times New Roman"/>
        </w:rPr>
      </w:pPr>
      <w:r w:rsidRPr="00F60415">
        <w:rPr>
          <w:rFonts w:ascii="Times New Roman" w:hAnsi="Times New Roman" w:cs="Times New Roman"/>
        </w:rPr>
        <w:t>Plug</w:t>
      </w:r>
      <w:r w:rsidRPr="00F60415">
        <w:rPr>
          <w:rFonts w:ascii="Times New Roman" w:hAnsi="Times New Roman" w:cs="Times New Roman"/>
        </w:rPr>
        <w:tab/>
        <w:t xml:space="preserve">: </w:t>
      </w:r>
      <w:proofErr w:type="spellStart"/>
      <w:r w:rsidRPr="00F60415">
        <w:rPr>
          <w:rFonts w:ascii="Times New Roman" w:hAnsi="Times New Roman" w:cs="Times New Roman"/>
        </w:rPr>
        <w:t>Prak</w:t>
      </w:r>
      <w:proofErr w:type="spellEnd"/>
      <w:r w:rsidRPr="00F60415">
        <w:rPr>
          <w:rFonts w:ascii="Times New Roman" w:hAnsi="Times New Roman" w:cs="Times New Roman"/>
        </w:rPr>
        <w:t xml:space="preserve"> PBO (A)</w:t>
      </w:r>
    </w:p>
    <w:p w14:paraId="0D3B93C8" w14:textId="41A125F0" w:rsidR="00F60415" w:rsidRDefault="00F60415"/>
    <w:p w14:paraId="536BFEE4" w14:textId="711E4C8A" w:rsidR="00F60415" w:rsidRDefault="00F60415" w:rsidP="00F60415">
      <w:pPr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182020">
        <w:rPr>
          <w:rFonts w:ascii="Times New Roman" w:hAnsi="Times New Roman" w:cs="Times New Roman"/>
          <w:b/>
          <w:bCs/>
          <w:sz w:val="24"/>
        </w:rPr>
        <w:t>ScreenShoot</w:t>
      </w:r>
      <w:proofErr w:type="spellEnd"/>
    </w:p>
    <w:p w14:paraId="62F09CA6" w14:textId="1498FCFF" w:rsidR="00F84268" w:rsidRDefault="00F84268" w:rsidP="00F6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tabase </w:t>
      </w:r>
    </w:p>
    <w:p w14:paraId="69D80DC2" w14:textId="77777777" w:rsidR="00F84268" w:rsidRDefault="00F84268" w:rsidP="00F84268">
      <w:pPr>
        <w:pStyle w:val="ListParagraph"/>
        <w:rPr>
          <w:noProof/>
        </w:rPr>
      </w:pPr>
    </w:p>
    <w:p w14:paraId="4C2E82ED" w14:textId="10AF2C51" w:rsidR="00F84268" w:rsidRDefault="00F84268" w:rsidP="00F84268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0C2490B4" wp14:editId="34A29DB9">
            <wp:extent cx="5502910" cy="22987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121" b="23577"/>
                    <a:stretch/>
                  </pic:blipFill>
                  <pic:spPr bwMode="auto">
                    <a:xfrm>
                      <a:off x="0" y="0"/>
                      <a:ext cx="550291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3D381" w14:textId="77777777" w:rsidR="003B46DF" w:rsidRDefault="003B46DF" w:rsidP="00F84268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33B9E9E3" w14:textId="6415B88E" w:rsidR="00F60415" w:rsidRDefault="00F84268" w:rsidP="00F6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s</w:t>
      </w:r>
      <w:r w:rsidR="003B46DF">
        <w:rPr>
          <w:rFonts w:ascii="Times New Roman" w:hAnsi="Times New Roman" w:cs="Times New Roman"/>
          <w:b/>
          <w:bCs/>
          <w:sz w:val="24"/>
        </w:rPr>
        <w:t>i</w:t>
      </w:r>
      <w:r>
        <w:rPr>
          <w:rFonts w:ascii="Times New Roman" w:hAnsi="Times New Roman" w:cs="Times New Roman"/>
          <w:b/>
          <w:bCs/>
          <w:sz w:val="24"/>
        </w:rPr>
        <w:t xml:space="preserve"> D</w:t>
      </w:r>
      <w:r w:rsidR="00F60415">
        <w:rPr>
          <w:rFonts w:ascii="Times New Roman" w:hAnsi="Times New Roman" w:cs="Times New Roman"/>
          <w:b/>
          <w:bCs/>
          <w:sz w:val="24"/>
        </w:rPr>
        <w:t xml:space="preserve">atabase </w:t>
      </w:r>
      <w:proofErr w:type="spellStart"/>
      <w:r w:rsidR="00F60415">
        <w:rPr>
          <w:rFonts w:ascii="Times New Roman" w:hAnsi="Times New Roman" w:cs="Times New Roman"/>
          <w:b/>
          <w:bCs/>
          <w:sz w:val="24"/>
        </w:rPr>
        <w:t>Awal</w:t>
      </w:r>
      <w:proofErr w:type="spellEnd"/>
    </w:p>
    <w:p w14:paraId="3055FE5F" w14:textId="77777777" w:rsidR="003B46DF" w:rsidRPr="00F60415" w:rsidRDefault="003B46DF" w:rsidP="003B46DF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7553972F" w14:textId="5B9CEFFC" w:rsidR="00F60415" w:rsidRDefault="00F60415" w:rsidP="003B46DF">
      <w:pPr>
        <w:ind w:left="36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3B86485B" wp14:editId="71E62D89">
            <wp:extent cx="5731510" cy="24511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6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2" b="18259"/>
                    <a:stretch/>
                  </pic:blipFill>
                  <pic:spPr bwMode="auto"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F6C7E" w14:textId="1AE1DE5D" w:rsidR="00FA76DD" w:rsidRDefault="00FA76DD" w:rsidP="00F60415">
      <w:pPr>
        <w:ind w:left="360"/>
        <w:rPr>
          <w:rFonts w:ascii="Times New Roman" w:hAnsi="Times New Roman" w:cs="Times New Roman"/>
          <w:b/>
          <w:bCs/>
          <w:sz w:val="24"/>
        </w:rPr>
      </w:pPr>
    </w:p>
    <w:p w14:paraId="661C5F4A" w14:textId="69807AFD" w:rsidR="00FA76DD" w:rsidRDefault="00FA76DD" w:rsidP="00F60415">
      <w:pPr>
        <w:ind w:left="360"/>
        <w:rPr>
          <w:rFonts w:ascii="Times New Roman" w:hAnsi="Times New Roman" w:cs="Times New Roman"/>
          <w:b/>
          <w:bCs/>
          <w:sz w:val="24"/>
        </w:rPr>
      </w:pPr>
    </w:p>
    <w:p w14:paraId="00FB2557" w14:textId="3DD41D86" w:rsidR="00FA76DD" w:rsidRDefault="00FA76DD" w:rsidP="00F60415">
      <w:pPr>
        <w:ind w:left="360"/>
        <w:rPr>
          <w:rFonts w:ascii="Times New Roman" w:hAnsi="Times New Roman" w:cs="Times New Roman"/>
          <w:b/>
          <w:bCs/>
          <w:sz w:val="24"/>
        </w:rPr>
      </w:pPr>
    </w:p>
    <w:p w14:paraId="0C3C3739" w14:textId="40401457" w:rsidR="00FA76DD" w:rsidRDefault="00FA76DD" w:rsidP="00F44EEE">
      <w:pPr>
        <w:rPr>
          <w:rFonts w:ascii="Times New Roman" w:hAnsi="Times New Roman" w:cs="Times New Roman"/>
          <w:b/>
          <w:bCs/>
          <w:sz w:val="24"/>
        </w:rPr>
      </w:pPr>
    </w:p>
    <w:p w14:paraId="75591D67" w14:textId="77777777" w:rsidR="00F44EEE" w:rsidRDefault="00F44EEE" w:rsidP="00F44EEE">
      <w:pPr>
        <w:rPr>
          <w:rFonts w:ascii="Times New Roman" w:hAnsi="Times New Roman" w:cs="Times New Roman"/>
          <w:b/>
          <w:bCs/>
          <w:sz w:val="24"/>
        </w:rPr>
      </w:pPr>
    </w:p>
    <w:p w14:paraId="02FA0D3A" w14:textId="2CDFAF41" w:rsidR="00FA76DD" w:rsidRPr="00BB496F" w:rsidRDefault="00F60415" w:rsidP="00BB4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Running Program Main.java</w:t>
      </w:r>
    </w:p>
    <w:p w14:paraId="5F1B39FE" w14:textId="77777777" w:rsidR="00BB496F" w:rsidRDefault="00BB496F" w:rsidP="000C1FBE">
      <w:pPr>
        <w:pStyle w:val="ListParagraph"/>
        <w:jc w:val="center"/>
        <w:rPr>
          <w:noProof/>
        </w:rPr>
      </w:pPr>
    </w:p>
    <w:p w14:paraId="12E1CAC7" w14:textId="020A458F" w:rsidR="00F60415" w:rsidRDefault="00BB496F" w:rsidP="000C1FBE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7B250C0" wp14:editId="3057BB5F">
            <wp:extent cx="3365500" cy="22923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281" b="22198"/>
                    <a:stretch/>
                  </pic:blipFill>
                  <pic:spPr bwMode="auto">
                    <a:xfrm>
                      <a:off x="0" y="0"/>
                      <a:ext cx="336550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13A34" w14:textId="77777777" w:rsidR="000C1FBE" w:rsidRPr="00FA76DD" w:rsidRDefault="000C1FBE" w:rsidP="000C1FBE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</w:p>
    <w:p w14:paraId="0FE5995C" w14:textId="732C29E9" w:rsidR="000C1FBE" w:rsidRPr="00BB496F" w:rsidRDefault="00F60415" w:rsidP="00BB4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nsert Data</w:t>
      </w:r>
    </w:p>
    <w:p w14:paraId="688020B8" w14:textId="77777777" w:rsidR="00BB496F" w:rsidRDefault="00BB496F" w:rsidP="000C1FBE">
      <w:pPr>
        <w:pStyle w:val="ListParagraph"/>
        <w:jc w:val="center"/>
        <w:rPr>
          <w:noProof/>
        </w:rPr>
      </w:pPr>
    </w:p>
    <w:p w14:paraId="6CAEB726" w14:textId="7CA88841" w:rsidR="000C1FBE" w:rsidRDefault="00BB496F" w:rsidP="000C1FBE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6A2799D7" wp14:editId="0DD1F874">
            <wp:extent cx="3384550" cy="23749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949" b="19244"/>
                    <a:stretch/>
                  </pic:blipFill>
                  <pic:spPr bwMode="auto">
                    <a:xfrm>
                      <a:off x="0" y="0"/>
                      <a:ext cx="338455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7D73" w14:textId="77777777" w:rsidR="000C1FBE" w:rsidRDefault="000C1FBE" w:rsidP="000C1FBE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</w:p>
    <w:p w14:paraId="1741FFB8" w14:textId="50120BDF" w:rsidR="000C1FBE" w:rsidRDefault="00961AEC" w:rsidP="000C1F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0C1FBE">
        <w:rPr>
          <w:rFonts w:ascii="Times New Roman" w:hAnsi="Times New Roman" w:cs="Times New Roman"/>
          <w:b/>
          <w:bCs/>
          <w:sz w:val="24"/>
        </w:rPr>
        <w:t xml:space="preserve">Insert Data </w:t>
      </w:r>
      <w:proofErr w:type="spellStart"/>
      <w:r w:rsidR="00173F7C">
        <w:rPr>
          <w:rFonts w:ascii="Times New Roman" w:hAnsi="Times New Roman" w:cs="Times New Roman"/>
          <w:b/>
          <w:bCs/>
          <w:sz w:val="24"/>
        </w:rPr>
        <w:t>Berhasil</w:t>
      </w:r>
      <w:proofErr w:type="spellEnd"/>
      <w:r w:rsidR="00173F7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173F7C">
        <w:rPr>
          <w:rFonts w:ascii="Times New Roman" w:hAnsi="Times New Roman" w:cs="Times New Roman"/>
          <w:b/>
          <w:bCs/>
          <w:sz w:val="24"/>
        </w:rPr>
        <w:t>Ditambahkan</w:t>
      </w:r>
      <w:proofErr w:type="spellEnd"/>
    </w:p>
    <w:p w14:paraId="65309A6C" w14:textId="77777777" w:rsidR="000C1FBE" w:rsidRPr="000C1FBE" w:rsidRDefault="000C1FBE" w:rsidP="000C1FBE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13AC6485" w14:textId="77777777" w:rsidR="00BB496F" w:rsidRDefault="00BB496F" w:rsidP="000C1FBE">
      <w:pPr>
        <w:pStyle w:val="ListParagraph"/>
        <w:jc w:val="center"/>
        <w:rPr>
          <w:noProof/>
        </w:rPr>
      </w:pPr>
    </w:p>
    <w:p w14:paraId="238CB2D6" w14:textId="2571A3FA" w:rsidR="00173F7C" w:rsidRPr="000C1FBE" w:rsidRDefault="00BB496F" w:rsidP="000C1FBE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373BD279" wp14:editId="0A3EE154">
            <wp:extent cx="3371850" cy="236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1170" b="19244"/>
                    <a:stretch/>
                  </pic:blipFill>
                  <pic:spPr bwMode="auto">
                    <a:xfrm>
                      <a:off x="0" y="0"/>
                      <a:ext cx="337185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D5565" w14:textId="2E73BA01" w:rsidR="000C1FBE" w:rsidRDefault="000C1FBE" w:rsidP="003F2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lastRenderedPageBreak/>
        <w:t>Pili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ngi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ihapus</w:t>
      </w:r>
      <w:proofErr w:type="spellEnd"/>
    </w:p>
    <w:p w14:paraId="2BB33716" w14:textId="77777777" w:rsidR="000C1FBE" w:rsidRDefault="000C1FBE" w:rsidP="000C1FBE">
      <w:pPr>
        <w:pStyle w:val="ListParagraph"/>
        <w:rPr>
          <w:rFonts w:ascii="Times New Roman" w:hAnsi="Times New Roman" w:cs="Times New Roman"/>
          <w:b/>
          <w:bCs/>
          <w:noProof/>
          <w:sz w:val="24"/>
        </w:rPr>
      </w:pPr>
    </w:p>
    <w:p w14:paraId="71E69F5C" w14:textId="33FEFF06" w:rsidR="00BB496F" w:rsidRDefault="00BB496F" w:rsidP="006D1651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588A530F" wp14:editId="26379D40">
            <wp:extent cx="3365500" cy="23241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281" b="16684"/>
                    <a:stretch/>
                  </pic:blipFill>
                  <pic:spPr bwMode="auto">
                    <a:xfrm>
                      <a:off x="0" y="0"/>
                      <a:ext cx="33655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7319" w14:textId="4B60D472" w:rsidR="000C1FBE" w:rsidRDefault="000C1FBE" w:rsidP="006D1651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</w:p>
    <w:p w14:paraId="3E81E66A" w14:textId="77777777" w:rsidR="006D1651" w:rsidRPr="006D1651" w:rsidRDefault="006D1651" w:rsidP="006D1651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</w:p>
    <w:p w14:paraId="0AF8B919" w14:textId="698CC1CF" w:rsidR="006D1651" w:rsidRPr="003D176E" w:rsidRDefault="000C1FBE" w:rsidP="003D17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Data </w:t>
      </w:r>
      <w:proofErr w:type="spellStart"/>
      <w:r w:rsidR="0038752F">
        <w:rPr>
          <w:rFonts w:ascii="Times New Roman" w:hAnsi="Times New Roman" w:cs="Times New Roman"/>
          <w:b/>
          <w:bCs/>
          <w:sz w:val="24"/>
        </w:rPr>
        <w:t>Berhasil</w:t>
      </w:r>
      <w:proofErr w:type="spellEnd"/>
      <w:r w:rsidR="006D165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6D1651">
        <w:rPr>
          <w:rFonts w:ascii="Times New Roman" w:hAnsi="Times New Roman" w:cs="Times New Roman"/>
          <w:b/>
          <w:bCs/>
          <w:sz w:val="24"/>
        </w:rPr>
        <w:t>Dihapus</w:t>
      </w:r>
      <w:proofErr w:type="spellEnd"/>
    </w:p>
    <w:p w14:paraId="6D6D8ADE" w14:textId="77777777" w:rsidR="003D176E" w:rsidRDefault="003D176E" w:rsidP="006D1651">
      <w:pPr>
        <w:pStyle w:val="ListParagraph"/>
        <w:jc w:val="center"/>
        <w:rPr>
          <w:rFonts w:ascii="Times New Roman" w:hAnsi="Times New Roman" w:cs="Times New Roman"/>
          <w:b/>
          <w:bCs/>
          <w:noProof/>
          <w:sz w:val="24"/>
        </w:rPr>
      </w:pPr>
    </w:p>
    <w:p w14:paraId="19F9DC5F" w14:textId="0985CF47" w:rsidR="006D1651" w:rsidRDefault="003D176E" w:rsidP="006D1651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5147BBDB" wp14:editId="769B84B2">
            <wp:extent cx="3378200" cy="2349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17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59" b="16289"/>
                    <a:stretch/>
                  </pic:blipFill>
                  <pic:spPr bwMode="auto">
                    <a:xfrm>
                      <a:off x="0" y="0"/>
                      <a:ext cx="33782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8A523" w14:textId="77777777" w:rsidR="006D1651" w:rsidRDefault="006D1651" w:rsidP="006D1651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</w:p>
    <w:p w14:paraId="49DCD0EE" w14:textId="02712E36" w:rsidR="006D1651" w:rsidRDefault="006D1651" w:rsidP="006D16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Setelah Data</w:t>
      </w:r>
      <w:r w:rsidR="0038752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38752F">
        <w:rPr>
          <w:rFonts w:ascii="Times New Roman" w:hAnsi="Times New Roman" w:cs="Times New Roman"/>
          <w:b/>
          <w:bCs/>
          <w:sz w:val="24"/>
        </w:rPr>
        <w:t>Dihapus</w:t>
      </w:r>
      <w:proofErr w:type="spellEnd"/>
    </w:p>
    <w:p w14:paraId="3667033F" w14:textId="77777777" w:rsidR="00BB496F" w:rsidRDefault="00BB496F" w:rsidP="006D1651">
      <w:pPr>
        <w:pStyle w:val="ListParagraph"/>
        <w:jc w:val="center"/>
        <w:rPr>
          <w:noProof/>
        </w:rPr>
      </w:pPr>
    </w:p>
    <w:p w14:paraId="0F657D90" w14:textId="38E8655C" w:rsidR="006D1651" w:rsidRPr="003D176E" w:rsidRDefault="00BB496F" w:rsidP="003D176E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69591E10" wp14:editId="037DBB53">
            <wp:extent cx="3378200" cy="2343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059" b="13729"/>
                    <a:stretch/>
                  </pic:blipFill>
                  <pic:spPr bwMode="auto">
                    <a:xfrm>
                      <a:off x="0" y="0"/>
                      <a:ext cx="33782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D9EE" w14:textId="748D3D63" w:rsidR="00311E53" w:rsidRPr="00311E53" w:rsidRDefault="006D1651" w:rsidP="00311E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Pilih Data yang ingin di e</w:t>
      </w:r>
      <w:r w:rsidR="00DE22F4" w:rsidRPr="00DE22F4">
        <w:rPr>
          <w:rFonts w:ascii="Times New Roman" w:hAnsi="Times New Roman" w:cs="Times New Roman"/>
          <w:b/>
          <w:bCs/>
          <w:noProof/>
        </w:rPr>
        <w:t xml:space="preserve">dit </w:t>
      </w:r>
    </w:p>
    <w:p w14:paraId="3B57F697" w14:textId="6C4D6475" w:rsidR="006D1651" w:rsidRPr="006D1651" w:rsidRDefault="00311E53" w:rsidP="006D1651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A19DE6" wp14:editId="40FAB062">
            <wp:extent cx="3378200" cy="26035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1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59" b="19244"/>
                    <a:stretch/>
                  </pic:blipFill>
                  <pic:spPr bwMode="auto">
                    <a:xfrm>
                      <a:off x="0" y="0"/>
                      <a:ext cx="33782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B0D4F" w14:textId="5464AFAA" w:rsidR="006D1651" w:rsidRDefault="0038752F" w:rsidP="00DE2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</w:t>
      </w:r>
      <w:r w:rsidR="006D1651">
        <w:rPr>
          <w:rFonts w:ascii="Times New Roman" w:hAnsi="Times New Roman" w:cs="Times New Roman"/>
          <w:b/>
          <w:bCs/>
          <w:noProof/>
        </w:rPr>
        <w:t>Tampilan Form Edit</w:t>
      </w:r>
    </w:p>
    <w:p w14:paraId="35B3E82C" w14:textId="3993D1D4" w:rsidR="006D1651" w:rsidRPr="006D1651" w:rsidRDefault="006D1651" w:rsidP="006D1651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E57872" wp14:editId="604DC80F">
            <wp:extent cx="3517900" cy="24828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06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22" b="16289"/>
                    <a:stretch/>
                  </pic:blipFill>
                  <pic:spPr bwMode="auto">
                    <a:xfrm>
                      <a:off x="0" y="0"/>
                      <a:ext cx="351790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CA3C" w14:textId="20A4A2D3" w:rsidR="006D1651" w:rsidRDefault="006D1651" w:rsidP="00DE2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Edit Data Berhasil</w:t>
      </w:r>
    </w:p>
    <w:p w14:paraId="6FC49CE3" w14:textId="0E0F379D" w:rsidR="006D1651" w:rsidRPr="006D1651" w:rsidRDefault="006D1651" w:rsidP="005B0B14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5A2CDE" wp14:editId="08C99B52">
            <wp:extent cx="3536950" cy="26162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07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89" b="14122"/>
                    <a:stretch/>
                  </pic:blipFill>
                  <pic:spPr bwMode="auto">
                    <a:xfrm>
                      <a:off x="0" y="0"/>
                      <a:ext cx="353695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9CB50" w14:textId="009DCB31" w:rsidR="00C337F7" w:rsidRPr="00311E53" w:rsidRDefault="006D1651" w:rsidP="00311E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 xml:space="preserve">Tampilan </w:t>
      </w:r>
      <w:r w:rsidR="0038752F">
        <w:rPr>
          <w:rFonts w:ascii="Times New Roman" w:hAnsi="Times New Roman" w:cs="Times New Roman"/>
          <w:b/>
          <w:bCs/>
          <w:noProof/>
        </w:rPr>
        <w:t>Setelah D</w:t>
      </w:r>
      <w:r>
        <w:rPr>
          <w:rFonts w:ascii="Times New Roman" w:hAnsi="Times New Roman" w:cs="Times New Roman"/>
          <w:b/>
          <w:bCs/>
          <w:noProof/>
        </w:rPr>
        <w:t xml:space="preserve">ata di </w:t>
      </w:r>
      <w:r w:rsidR="0038752F">
        <w:rPr>
          <w:rFonts w:ascii="Times New Roman" w:hAnsi="Times New Roman" w:cs="Times New Roman"/>
          <w:b/>
          <w:bCs/>
          <w:noProof/>
        </w:rPr>
        <w:t>edit</w:t>
      </w:r>
      <w:bookmarkStart w:id="0" w:name="_GoBack"/>
      <w:bookmarkEnd w:id="0"/>
    </w:p>
    <w:p w14:paraId="73BA5401" w14:textId="77777777" w:rsidR="00311E53" w:rsidRDefault="00311E53" w:rsidP="0038752F">
      <w:pPr>
        <w:pStyle w:val="ListParagraph"/>
        <w:jc w:val="center"/>
        <w:rPr>
          <w:noProof/>
        </w:rPr>
      </w:pPr>
    </w:p>
    <w:p w14:paraId="78567ADE" w14:textId="10A70D6A" w:rsidR="0038752F" w:rsidRDefault="00311E53" w:rsidP="0038752F">
      <w:pPr>
        <w:pStyle w:val="ListParagraph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67A8A344" wp14:editId="01400907">
            <wp:extent cx="3390900" cy="2876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0837" b="10774"/>
                    <a:stretch/>
                  </pic:blipFill>
                  <pic:spPr bwMode="auto">
                    <a:xfrm>
                      <a:off x="0" y="0"/>
                      <a:ext cx="33909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0D4A" w14:textId="77777777" w:rsidR="0038752F" w:rsidRDefault="0038752F" w:rsidP="0038752F">
      <w:pPr>
        <w:pStyle w:val="ListParagraph"/>
        <w:jc w:val="center"/>
        <w:rPr>
          <w:rFonts w:ascii="Times New Roman" w:hAnsi="Times New Roman" w:cs="Times New Roman"/>
          <w:b/>
          <w:bCs/>
          <w:noProof/>
        </w:rPr>
      </w:pPr>
    </w:p>
    <w:p w14:paraId="677CAB80" w14:textId="34CC3640" w:rsidR="006D1651" w:rsidRDefault="0038752F" w:rsidP="000C1F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Database Setelah Dilakukan Proses Diatas</w:t>
      </w:r>
    </w:p>
    <w:p w14:paraId="4F0451D2" w14:textId="77777777" w:rsidR="00EB5B5E" w:rsidRDefault="00EB5B5E" w:rsidP="006D1651">
      <w:pPr>
        <w:pStyle w:val="ListParagraph"/>
        <w:rPr>
          <w:noProof/>
        </w:rPr>
      </w:pPr>
    </w:p>
    <w:p w14:paraId="0EC9E7CD" w14:textId="5FDA2683" w:rsidR="000C1FBE" w:rsidRPr="000C1FBE" w:rsidRDefault="00EB5B5E" w:rsidP="006D1651">
      <w:pPr>
        <w:pStyle w:val="ListParagraph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595E8822" wp14:editId="160BDAEB">
            <wp:extent cx="5731510" cy="232820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783"/>
                    <a:stretch/>
                  </pic:blipFill>
                  <pic:spPr bwMode="auto">
                    <a:xfrm>
                      <a:off x="0" y="0"/>
                      <a:ext cx="5731510" cy="232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5090" w14:textId="28C20E97" w:rsidR="00F60415" w:rsidRPr="0038752F" w:rsidRDefault="00F60415" w:rsidP="0038752F">
      <w:pPr>
        <w:pStyle w:val="ListParagraph"/>
        <w:rPr>
          <w:rFonts w:ascii="Times New Roman" w:hAnsi="Times New Roman" w:cs="Times New Roman"/>
          <w:b/>
          <w:bCs/>
          <w:noProof/>
        </w:rPr>
      </w:pPr>
    </w:p>
    <w:sectPr w:rsidR="00F60415" w:rsidRPr="003875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14FE4"/>
    <w:multiLevelType w:val="hybridMultilevel"/>
    <w:tmpl w:val="BCC8F9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15"/>
    <w:rsid w:val="000C1FBE"/>
    <w:rsid w:val="00173F7C"/>
    <w:rsid w:val="00311E53"/>
    <w:rsid w:val="0038752F"/>
    <w:rsid w:val="003B46DF"/>
    <w:rsid w:val="003D176E"/>
    <w:rsid w:val="003F24CC"/>
    <w:rsid w:val="005B0B14"/>
    <w:rsid w:val="006D1651"/>
    <w:rsid w:val="00763A8F"/>
    <w:rsid w:val="008B051C"/>
    <w:rsid w:val="008C2BE9"/>
    <w:rsid w:val="00961AEC"/>
    <w:rsid w:val="00972F9D"/>
    <w:rsid w:val="00BB496F"/>
    <w:rsid w:val="00C337F7"/>
    <w:rsid w:val="00DE22F4"/>
    <w:rsid w:val="00EB5B5E"/>
    <w:rsid w:val="00F44EEE"/>
    <w:rsid w:val="00F60415"/>
    <w:rsid w:val="00F84268"/>
    <w:rsid w:val="00F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85FC"/>
  <w15:chartTrackingRefBased/>
  <w15:docId w15:val="{359F7D8F-C966-42E8-894A-1B528317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B1A4-CBFF-46AE-82A2-D6E76B31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20-04-07T15:01:00Z</dcterms:created>
  <dcterms:modified xsi:type="dcterms:W3CDTF">2020-04-10T16:16:00Z</dcterms:modified>
</cp:coreProperties>
</file>